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ЛОЖЕНИЕ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О проведении сетевой викторины по английскому языку, посвящённой</w:t>
      </w:r>
    </w:p>
    <w:p w:rsidR="002F33B1" w:rsidRPr="002F33B1" w:rsidRDefault="00272FAD" w:rsidP="002F3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85-летию Красноярского края</w:t>
      </w:r>
      <w:r w:rsidR="002F33B1"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 среди учащихся 5-11 классов</w:t>
      </w:r>
    </w:p>
    <w:p w:rsidR="002F33B1" w:rsidRPr="002F33B1" w:rsidRDefault="002F33B1" w:rsidP="002F33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Общие</w:t>
      </w:r>
      <w:proofErr w:type="gramEnd"/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положение</w:t>
      </w:r>
    </w:p>
    <w:p w:rsidR="002F33B1" w:rsidRPr="002F33B1" w:rsidRDefault="002F33B1" w:rsidP="002F33B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оящее положение определяет порядок организации и проведения сетевой викторины по английскому языку, посвященной  </w:t>
      </w:r>
      <w:r w:rsidR="00272F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85-летию Красноярского края</w:t>
      </w:r>
      <w:r w:rsidR="00272FAD"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далее – Мероприятие) среди учащихся 5-11 классов города </w:t>
      </w:r>
      <w:proofErr w:type="spellStart"/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</w:t>
      </w:r>
      <w:r w:rsidR="00272F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осибирска</w:t>
      </w:r>
      <w:proofErr w:type="spellEnd"/>
      <w:r w:rsidR="009F3E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близлежащих территорий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2.  Цели Мероприятия:</w:t>
      </w:r>
    </w:p>
    <w:p w:rsidR="002F33B1" w:rsidRPr="002F33B1" w:rsidRDefault="002F33B1" w:rsidP="002F3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ирование среди участников Мероприятия навыков самостоятельного поиска информации из открытых источников по теме </w:t>
      </w:r>
      <w:r w:rsidR="00272F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85-летие Красноярского края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2F33B1" w:rsidRPr="002F33B1" w:rsidRDefault="002F33B1" w:rsidP="002F3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е интеллектуальных и творческих способностей учащихся в предметной области «Английский язык»;</w:t>
      </w:r>
    </w:p>
    <w:p w:rsidR="002F33B1" w:rsidRPr="002F33B1" w:rsidRDefault="002F33B1" w:rsidP="002F33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ание</w:t>
      </w:r>
      <w:r w:rsidR="00272F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увства гордости за свою малую родину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2F33B1" w:rsidRPr="002F33B1" w:rsidRDefault="002F33B1" w:rsidP="002F33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Участники Мероприятия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ероприятии принимают участие учащиеся 5-11</w:t>
      </w:r>
      <w:r w:rsidR="00272F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лассов школ города</w:t>
      </w:r>
      <w:r w:rsidR="009F3E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</w:t>
      </w:r>
      <w:r w:rsidR="009F3E18" w:rsidRPr="009F3E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F3E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излежащих территорий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Участие в Мероприятии является добровольным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акт участия в Мероприятии подразумевает, что участник ознакомлен и согласен с настоящим положением.</w:t>
      </w:r>
    </w:p>
    <w:p w:rsidR="002F33B1" w:rsidRPr="00011219" w:rsidRDefault="002F33B1" w:rsidP="002F33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Условия проведения и технические требования к работам</w:t>
      </w:r>
    </w:p>
    <w:p w:rsidR="002F33B1" w:rsidRPr="000D503A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ащимся необходимо пройти по ссылке</w:t>
      </w:r>
    </w:p>
    <w:p w:rsidR="00011219" w:rsidRPr="000D503A" w:rsidRDefault="0056421A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" w:tgtFrame="_blank" w:history="1"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https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://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docs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.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google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.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com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/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forms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/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d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/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e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/1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FAIpQLSfSSsFlLS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2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N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0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dypo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9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F</w:t>
        </w:r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9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BzYeOgRiJypuNvrkY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3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Ziw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2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Euskicxw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/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viewform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?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usp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=</w:t>
        </w:r>
        <w:proofErr w:type="spellStart"/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sf</w:t>
        </w:r>
        <w:proofErr w:type="spellEnd"/>
        <w:r w:rsidR="00011219" w:rsidRPr="000D503A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_</w:t>
        </w:r>
        <w:r w:rsidR="00011219" w:rsidRPr="00011219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  <w:lang w:val="en-US"/>
          </w:rPr>
          <w:t>link</w:t>
        </w:r>
      </w:hyperlink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112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пециальной форме ответить на вопросы викторины (выбрать из предложенных вари</w:t>
      </w:r>
      <w:r w:rsidR="009F3E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тов один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и отправить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аботе (в специальных полях) необходимо указать: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/>
        <w:t>Адрес электронной почты,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И</w:t>
      </w:r>
      <w:proofErr w:type="gramStart"/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(</w:t>
      </w:r>
      <w:proofErr w:type="gramEnd"/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бенка-автора)__</w:t>
      </w:r>
      <w:proofErr w:type="spellStart"/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ласс_школу</w:t>
      </w:r>
      <w:proofErr w:type="spellEnd"/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пример: </w:t>
      </w:r>
      <w:hyperlink r:id="rId8" w:history="1">
        <w:r w:rsidRPr="002F33B1">
          <w:rPr>
            <w:rFonts w:ascii="Verdana" w:eastAsia="Times New Roman" w:hAnsi="Verdana" w:cs="Times New Roman"/>
            <w:b/>
            <w:bCs/>
            <w:color w:val="A52A2A"/>
            <w:sz w:val="20"/>
            <w:szCs w:val="20"/>
            <w:lang w:eastAsia="ru-RU"/>
          </w:rPr>
          <w:t>Ivanov-Ivan@mail.ru</w:t>
        </w:r>
      </w:hyperlink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2F33B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Иванов Иван Иванович 5 «Б» класс МБОУ «СОШ№1» </w:t>
      </w:r>
      <w:proofErr w:type="spellStart"/>
      <w:r w:rsidRPr="002F33B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г</w:t>
      </w:r>
      <w:proofErr w:type="gramStart"/>
      <w:r w:rsidRPr="002F33B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.Л</w:t>
      </w:r>
      <w:proofErr w:type="gramEnd"/>
      <w:r w:rsidRPr="002F33B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есосибирска</w:t>
      </w:r>
      <w:proofErr w:type="spellEnd"/>
      <w:r w:rsidRPr="002F33B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:rsidR="002F33B1" w:rsidRPr="002F33B1" w:rsidRDefault="002F33B1" w:rsidP="002F33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Порядок проведения Мероприятия</w:t>
      </w:r>
    </w:p>
    <w:p w:rsidR="002F33B1" w:rsidRPr="002F33B1" w:rsidRDefault="002F33B1" w:rsidP="002F33B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участия в Мероприятии необходимо быть учащимся одной из школ города </w:t>
      </w:r>
      <w:proofErr w:type="spellStart"/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сосибирска</w:t>
      </w:r>
      <w:proofErr w:type="spellEnd"/>
      <w:r w:rsidR="009F3E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близлежащих территорий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ыполнить и 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тправить свою работу, которая соответствует перечисленным требованиям.</w:t>
      </w:r>
    </w:p>
    <w:p w:rsidR="002F33B1" w:rsidRPr="00011219" w:rsidRDefault="00774775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1121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преля 2020</w:t>
      </w:r>
      <w:r w:rsidR="002F33B1"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. на сайты школ </w:t>
      </w:r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МИМЦ г. </w:t>
      </w:r>
      <w:proofErr w:type="spellStart"/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>Лесосибирска</w:t>
      </w:r>
      <w:proofErr w:type="spellEnd"/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F33B1"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удут </w:t>
      </w:r>
      <w:r w:rsidR="0056421A" w:rsidRPr="0056421A">
        <w:rPr>
          <w:rFonts w:ascii="Verdana" w:eastAsia="Times New Roman" w:hAnsi="Verdana" w:cs="Times New Roman"/>
          <w:sz w:val="20"/>
          <w:szCs w:val="20"/>
          <w:lang w:eastAsia="ru-RU"/>
        </w:rPr>
        <w:t>выставлены</w:t>
      </w:r>
      <w:r w:rsidR="002F33B1" w:rsidRPr="0056421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дания. </w:t>
      </w:r>
      <w:r w:rsidR="002F33B1" w:rsidRPr="00011219">
        <w:rPr>
          <w:rFonts w:ascii="Verdana" w:eastAsia="Times New Roman" w:hAnsi="Verdana" w:cs="Times New Roman"/>
          <w:sz w:val="20"/>
          <w:szCs w:val="20"/>
          <w:lang w:eastAsia="ru-RU"/>
        </w:rPr>
        <w:t>Участники должны выполнить свои работ</w:t>
      </w:r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>ы и выслать ответы до 30 апреля 2020</w:t>
      </w:r>
      <w:r w:rsidR="002F33B1" w:rsidRPr="00011219">
        <w:rPr>
          <w:rFonts w:ascii="Verdana" w:eastAsia="Times New Roman" w:hAnsi="Verdana" w:cs="Times New Roman"/>
          <w:sz w:val="20"/>
          <w:szCs w:val="20"/>
          <w:lang w:eastAsia="ru-RU"/>
        </w:rPr>
        <w:t>г.</w:t>
      </w:r>
    </w:p>
    <w:p w:rsidR="002F33B1" w:rsidRPr="002F33B1" w:rsidRDefault="002F33B1" w:rsidP="002F33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Размещение материалов</w:t>
      </w:r>
      <w:bookmarkStart w:id="0" w:name="_GoBack"/>
      <w:bookmarkEnd w:id="0"/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вторы самостоятельно заходят по ссылке, отвечают на вопросы викторины и отправляют свои работы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дминистраторы Мероприятия размещают итоги на сайте http://www.mimc.org.ru/ и </w:t>
      </w:r>
      <w:hyperlink r:id="rId9" w:history="1">
        <w:r w:rsidRPr="002F33B1">
          <w:rPr>
            <w:rFonts w:ascii="Verdana" w:eastAsia="Times New Roman" w:hAnsi="Verdana" w:cs="Times New Roman"/>
            <w:color w:val="A52A2A"/>
            <w:sz w:val="20"/>
            <w:szCs w:val="20"/>
            <w:lang w:eastAsia="ru-RU"/>
          </w:rPr>
          <w:t>http://gmoinyazles.ucoz.net/</w:t>
        </w:r>
      </w:hyperlink>
    </w:p>
    <w:p w:rsidR="002F33B1" w:rsidRPr="002F33B1" w:rsidRDefault="002F33B1" w:rsidP="002F33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Сроки проведения Мероприятия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F33B1" w:rsidRPr="00011219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="00272F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оки выполнения работ: </w:t>
      </w:r>
      <w:r w:rsidR="00774775" w:rsidRPr="0001121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преля 2020 г. 9.00 – 30 апреля 2020</w:t>
      </w:r>
      <w:r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. 18.0</w:t>
      </w:r>
      <w:r w:rsidR="00272FAD" w:rsidRPr="00011219">
        <w:rPr>
          <w:rFonts w:ascii="Verdana" w:eastAsia="Times New Roman" w:hAnsi="Verdana" w:cs="Times New Roman"/>
          <w:sz w:val="20"/>
          <w:szCs w:val="20"/>
          <w:lang w:eastAsia="ru-RU"/>
        </w:rPr>
        <w:t>0. Оценивание работ с 1 мая по 10мая 2020</w:t>
      </w:r>
      <w:r w:rsidRPr="000112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о</w:t>
      </w:r>
      <w:r w:rsidR="00272F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и Мероприятия будут объявлены 11 мая 2020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.  Результаты Мероприятия будут опубликованы на сайте http://www.mimc.org.ru/ и  </w:t>
      </w:r>
      <w:hyperlink r:id="rId10" w:history="1">
        <w:r w:rsidRPr="002F33B1">
          <w:rPr>
            <w:rFonts w:ascii="Verdana" w:eastAsia="Times New Roman" w:hAnsi="Verdana" w:cs="Times New Roman"/>
            <w:color w:val="A52A2A"/>
            <w:sz w:val="20"/>
            <w:szCs w:val="20"/>
            <w:lang w:eastAsia="ru-RU"/>
          </w:rPr>
          <w:t>http://gmoinyazles.ucoz.net/</w:t>
        </w:r>
      </w:hyperlink>
    </w:p>
    <w:p w:rsidR="002F33B1" w:rsidRPr="002F33B1" w:rsidRDefault="002F33B1" w:rsidP="002F33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Порядок формирования и работы экспертной комиссии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кспертная комиссия (далее – Комиссия) формируется руководителем ГМО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став Комиссии входят учителя английского языка МБОУ «СОШ №1», МБОУ «СОШ</w:t>
      </w:r>
      <w:r w:rsidR="00272FA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2», МБОУ «Лицей», МБОУ «СОШ №8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изаторы не несут ответственности:</w:t>
      </w:r>
    </w:p>
    <w:p w:rsidR="002F33B1" w:rsidRPr="002F33B1" w:rsidRDefault="002F33B1" w:rsidP="002F33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неисполнение (несвоевременное исполнение) участниками условий конкурса, предусмотренных настоящими Правилами проведения;</w:t>
      </w:r>
    </w:p>
    <w:p w:rsidR="002F33B1" w:rsidRPr="002F33B1" w:rsidRDefault="002F33B1" w:rsidP="002F33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неполучение участником уведомления о победе в конкурсе по причине указания участником недостоверной информации, в том числе об адресных данных участника;</w:t>
      </w:r>
    </w:p>
    <w:p w:rsidR="002F33B1" w:rsidRPr="00011219" w:rsidRDefault="002F33B1" w:rsidP="002F33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системные сбои и другие технические неполадки Интернет-провайдера участника Мероприятия.</w:t>
      </w:r>
    </w:p>
    <w:p w:rsidR="002F33B1" w:rsidRPr="002F33B1" w:rsidRDefault="002F33B1" w:rsidP="002F33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Награждение победителей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бедители и призеры награждаются грамотами.</w:t>
      </w:r>
    </w:p>
    <w:p w:rsidR="002F33B1" w:rsidRPr="002F33B1" w:rsidRDefault="002F33B1" w:rsidP="002F33B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0D503A" w:rsidRDefault="002F33B1" w:rsidP="000D503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изаторы, ответственные за проведение Мероприятия:</w:t>
      </w:r>
    </w:p>
    <w:p w:rsidR="000D503A" w:rsidRDefault="000D503A" w:rsidP="000D503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</w:t>
      </w:r>
      <w:r w:rsidR="002F33B1"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</w:t>
      </w:r>
      <w:r w:rsidRPr="000D503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банцева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F33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ена Васильевна 89029719081 </w:t>
      </w:r>
      <w:hyperlink r:id="rId11" w:history="1">
        <w:r w:rsidRPr="002F33B1">
          <w:rPr>
            <w:rFonts w:ascii="Verdana" w:eastAsia="Times New Roman" w:hAnsi="Verdana" w:cs="Times New Roman"/>
            <w:color w:val="A52A2A"/>
            <w:sz w:val="20"/>
            <w:szCs w:val="20"/>
            <w:lang w:eastAsia="ru-RU"/>
          </w:rPr>
          <w:t>elena-sabanceva@mail.ru</w:t>
        </w:r>
      </w:hyperlink>
    </w:p>
    <w:p w:rsidR="002F33B1" w:rsidRPr="000D503A" w:rsidRDefault="002F33B1" w:rsidP="000D503A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0D503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динцева</w:t>
      </w:r>
      <w:proofErr w:type="spellEnd"/>
      <w:r w:rsidRPr="000D503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тьяна Викторовна 89535973670 </w:t>
      </w:r>
      <w:hyperlink r:id="rId12" w:history="1">
        <w:r w:rsidRPr="000D503A">
          <w:rPr>
            <w:rFonts w:ascii="Verdana" w:eastAsia="Times New Roman" w:hAnsi="Verdana" w:cs="Times New Roman"/>
            <w:color w:val="A52A2A"/>
            <w:sz w:val="20"/>
            <w:szCs w:val="20"/>
            <w:lang w:eastAsia="ru-RU"/>
          </w:rPr>
          <w:t>poludintseva_71@mail.ru</w:t>
        </w:r>
      </w:hyperlink>
    </w:p>
    <w:p w:rsidR="002F33B1" w:rsidRPr="009F3E18" w:rsidRDefault="000D503A" w:rsidP="000D50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D503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етерина Анжелика Владимировна 89082109642  </w:t>
      </w:r>
      <w:r w:rsidRPr="000D503A"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  <w:t>teterina08@mail.</w:t>
      </w:r>
      <w:r w:rsidR="002F33B1" w:rsidRPr="000D503A"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C00000"/>
          <w:sz w:val="20"/>
          <w:szCs w:val="20"/>
          <w:lang w:val="en-US" w:eastAsia="ru-RU"/>
        </w:rPr>
        <w:t>ru</w:t>
      </w:r>
      <w:proofErr w:type="spellEnd"/>
    </w:p>
    <w:p w:rsidR="009F3E18" w:rsidRPr="002F33B1" w:rsidRDefault="009F3E18" w:rsidP="007747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747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уханова Алена Александровна 89029506928 </w:t>
      </w:r>
      <w:r w:rsidR="00774775" w:rsidRPr="00774775">
        <w:rPr>
          <w:rFonts w:ascii="Verdana" w:eastAsia="Times New Roman" w:hAnsi="Verdana" w:cs="Times New Roman"/>
          <w:color w:val="A52A2A"/>
          <w:sz w:val="20"/>
          <w:szCs w:val="20"/>
          <w:lang w:eastAsia="ru-RU"/>
        </w:rPr>
        <w:t>s-alyona-a@yandex.ru</w:t>
      </w:r>
    </w:p>
    <w:p w:rsidR="002666F1" w:rsidRPr="002666F1" w:rsidRDefault="002666F1" w:rsidP="002666F1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сун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арьям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апталхаковна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89069112187 </w:t>
      </w:r>
      <w:proofErr w:type="spellStart"/>
      <w:r w:rsidRPr="002666F1">
        <w:rPr>
          <w:rFonts w:ascii="Verdana" w:eastAsia="Times New Roman" w:hAnsi="Verdana" w:cs="Times New Roman"/>
          <w:color w:val="C00000"/>
          <w:sz w:val="20"/>
          <w:szCs w:val="20"/>
          <w:lang w:val="en-US" w:eastAsia="ru-RU"/>
        </w:rPr>
        <w:t>mariamkorsun</w:t>
      </w:r>
      <w:proofErr w:type="spellEnd"/>
      <w:r w:rsidRPr="002666F1"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  <w:t>@</w:t>
      </w:r>
      <w:r w:rsidRPr="002666F1">
        <w:rPr>
          <w:rFonts w:ascii="Verdana" w:eastAsia="Times New Roman" w:hAnsi="Verdana" w:cs="Times New Roman"/>
          <w:color w:val="C00000"/>
          <w:sz w:val="20"/>
          <w:szCs w:val="20"/>
          <w:lang w:val="en-US" w:eastAsia="ru-RU"/>
        </w:rPr>
        <w:t>mail</w:t>
      </w:r>
      <w:r w:rsidRPr="002666F1">
        <w:rPr>
          <w:rFonts w:ascii="Verdana" w:eastAsia="Times New Roman" w:hAnsi="Verdana" w:cs="Times New Roman"/>
          <w:color w:val="C00000"/>
          <w:sz w:val="20"/>
          <w:szCs w:val="20"/>
          <w:lang w:eastAsia="ru-RU"/>
        </w:rPr>
        <w:t>.</w:t>
      </w:r>
      <w:proofErr w:type="spellStart"/>
      <w:r w:rsidRPr="002666F1">
        <w:rPr>
          <w:rFonts w:ascii="Verdana" w:eastAsia="Times New Roman" w:hAnsi="Verdana" w:cs="Times New Roman"/>
          <w:color w:val="C00000"/>
          <w:sz w:val="20"/>
          <w:szCs w:val="20"/>
          <w:lang w:val="en-US" w:eastAsia="ru-RU"/>
        </w:rPr>
        <w:t>ru</w:t>
      </w:r>
      <w:proofErr w:type="spellEnd"/>
    </w:p>
    <w:p w:rsidR="002F33B1" w:rsidRPr="002666F1" w:rsidRDefault="002F33B1" w:rsidP="002666F1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2F33B1" w:rsidRPr="00266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455"/>
    <w:multiLevelType w:val="multilevel"/>
    <w:tmpl w:val="7D00C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30C4"/>
    <w:multiLevelType w:val="multilevel"/>
    <w:tmpl w:val="0D4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029F"/>
    <w:multiLevelType w:val="multilevel"/>
    <w:tmpl w:val="7E921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D2BCC"/>
    <w:multiLevelType w:val="multilevel"/>
    <w:tmpl w:val="E292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67B35"/>
    <w:multiLevelType w:val="multilevel"/>
    <w:tmpl w:val="E5CED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B5A85"/>
    <w:multiLevelType w:val="hybridMultilevel"/>
    <w:tmpl w:val="D0E8E6FE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35A234CB"/>
    <w:multiLevelType w:val="multilevel"/>
    <w:tmpl w:val="20604B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10B60"/>
    <w:multiLevelType w:val="multilevel"/>
    <w:tmpl w:val="4BFA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D0B6D"/>
    <w:multiLevelType w:val="multilevel"/>
    <w:tmpl w:val="FC20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94F52"/>
    <w:multiLevelType w:val="multilevel"/>
    <w:tmpl w:val="733E7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24875"/>
    <w:multiLevelType w:val="hybridMultilevel"/>
    <w:tmpl w:val="CB28384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8681D64"/>
    <w:multiLevelType w:val="multilevel"/>
    <w:tmpl w:val="782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46155"/>
    <w:multiLevelType w:val="multilevel"/>
    <w:tmpl w:val="78386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</w:num>
  <w:num w:numId="9">
    <w:abstractNumId w:val="6"/>
  </w:num>
  <w:num w:numId="10">
    <w:abstractNumId w:val="4"/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B1"/>
    <w:rsid w:val="00011219"/>
    <w:rsid w:val="000D503A"/>
    <w:rsid w:val="002666F1"/>
    <w:rsid w:val="00272FAD"/>
    <w:rsid w:val="002F33B1"/>
    <w:rsid w:val="0056421A"/>
    <w:rsid w:val="00774775"/>
    <w:rsid w:val="009F3E18"/>
    <w:rsid w:val="00A3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6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-Iva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SSsFlLS2N0dypo9F9BzYeOgRiJypuNvrkY3Ziw2Euskicxw/viewform?usp=sf_link" TargetMode="External"/><Relationship Id="rId12" Type="http://schemas.openxmlformats.org/officeDocument/2006/relationships/hyperlink" Target="mailto:poludintseva_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-sabance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moinyazles.ucoz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moinyazles.ucoz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6B37-F0A3-40A7-A7FB-EA7D4F9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20-03-23T07:06:00Z</dcterms:created>
  <dcterms:modified xsi:type="dcterms:W3CDTF">2020-04-01T15:48:00Z</dcterms:modified>
</cp:coreProperties>
</file>